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83430" w:rsidRPr="00E83430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83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731F7FF" wp14:editId="4303A8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4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4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3430" w:rsidRPr="00E8343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4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430" w:rsidRPr="00E83430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Chirilagua, 18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3430" w:rsidRPr="00E83430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3430" w:rsidRPr="00E83430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NISSAN PLACA    N 9622 DE LA MUNICIPALIDAD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>160.60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83430" w:rsidRPr="00E83430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34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834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60/100 </w:t>
            </w:r>
            <w:proofErr w:type="gramStart"/>
            <w:r w:rsidRPr="00E83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83430" w:rsidRPr="00E83430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E83430" w:rsidRPr="00E83430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83430" w:rsidRPr="00E83430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430" w:rsidRPr="00E83430" w:rsidRDefault="00E83430" w:rsidP="00E83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4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3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83430" w:rsidRDefault="002A0A91" w:rsidP="00E83430"/>
    <w:sectPr w:rsidR="002A0A91" w:rsidRPr="00E83430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6D" w:rsidRDefault="0059326D" w:rsidP="00037EFB">
      <w:pPr>
        <w:spacing w:after="0" w:line="240" w:lineRule="auto"/>
      </w:pPr>
      <w:r>
        <w:separator/>
      </w:r>
    </w:p>
  </w:endnote>
  <w:endnote w:type="continuationSeparator" w:id="0">
    <w:p w:rsidR="0059326D" w:rsidRDefault="005932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6D" w:rsidRDefault="0059326D" w:rsidP="00037EFB">
      <w:pPr>
        <w:spacing w:after="0" w:line="240" w:lineRule="auto"/>
      </w:pPr>
      <w:r>
        <w:separator/>
      </w:r>
    </w:p>
  </w:footnote>
  <w:footnote w:type="continuationSeparator" w:id="0">
    <w:p w:rsidR="0059326D" w:rsidRDefault="0059326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9326D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5C45-1C72-4F97-B636-4537AF01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5:00Z</dcterms:created>
  <dcterms:modified xsi:type="dcterms:W3CDTF">2019-10-11T17:35:00Z</dcterms:modified>
</cp:coreProperties>
</file>